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0"/>
        <w:gridCol w:w="5160"/>
      </w:tblGrid>
      <w:tr w:rsidR="00624C13" w:rsidTr="003640AA">
        <w:trPr>
          <w:trHeight w:val="3119"/>
        </w:trPr>
        <w:tc>
          <w:tcPr>
            <w:tcW w:w="5160" w:type="dxa"/>
          </w:tcPr>
          <w:p w:rsidR="00624C13" w:rsidRDefault="002523E7" w:rsidP="00935F1E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0;text-align:left;margin-left:133.4pt;margin-top:14.55pt;width:110.25pt;height:135.75pt;z-index:251751424" filled="f" stroked="f">
                  <v:textbox style="mso-next-textbox:#_x0000_s1062" inset=".26mm,.7pt,.26mm,.7pt">
                    <w:txbxContent>
                      <w:p w:rsidR="007F0F04" w:rsidRPr="00542260" w:rsidRDefault="006B7695" w:rsidP="003640AA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7F0F04" w:rsidRDefault="007F0F04" w:rsidP="003640AA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7F0F04" w:rsidRPr="007F0F04" w:rsidRDefault="006B7695" w:rsidP="003640AA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="007F0F04"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="007F0F04"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7F0F04" w:rsidRPr="00542260" w:rsidRDefault="007F0F04" w:rsidP="003640AA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 w:rsidR="006B7695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7F0F04" w:rsidRDefault="007F0F04" w:rsidP="003640AA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 w:rsidR="006B7695"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7F0F04" w:rsidRPr="00542260" w:rsidRDefault="007F0F04" w:rsidP="003640AA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 w:rsidR="006B7695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="006B7695"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7F0F04" w:rsidRPr="00542260" w:rsidRDefault="007F0F04" w:rsidP="003640AA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024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 w:rsidR="006B7695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7F0F04" w:rsidRPr="003640AA" w:rsidRDefault="007F0F04" w:rsidP="003640AA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025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025"/>
                          </w:rPr>
                          <w:t>ail</w:t>
                        </w:r>
                        <w:r w:rsidR="006B7695"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 w:rsidR="006B7695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="006B7695"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</w:txbxContent>
                  </v:textbox>
                </v:shape>
              </w:pict>
            </w:r>
            <w:r w:rsidR="00F135AB">
              <w:rPr>
                <w:noProof/>
              </w:rPr>
              <w:pict>
                <v:shape id="_x0000_s1081" type="#_x0000_t202" style="position:absolute;left:0;text-align:left;margin-left:-60.1pt;margin-top:3.3pt;width:57.75pt;height:549pt;z-index:251761664" stroked="f">
                  <v:textbox style="layout-flow:vertical-ideographic" inset="5.85pt,.7pt,5.85pt,.7pt">
                    <w:txbxContent>
                      <w:p w:rsidR="00E2634D" w:rsidRPr="00E2634D" w:rsidRDefault="00E2634D">
                        <w:pPr>
                          <w:rPr>
                            <w:rFonts w:ascii="メイリオ" w:eastAsia="メイリオ" w:hAnsi="メイリオ" w:cs="メイリオ"/>
                            <w:b/>
                            <w:vanish/>
                            <w:sz w:val="36"/>
                          </w:rPr>
                        </w:pPr>
                        <w:r w:rsidRPr="00E2634D">
                          <w:rPr>
                            <w:rFonts w:ascii="メイリオ" w:eastAsia="メイリオ" w:hAnsi="メイリオ" w:cs="メイリオ" w:hint="eastAsia"/>
                            <w:b/>
                            <w:vanish/>
                            <w:sz w:val="36"/>
                          </w:rPr>
                          <w:t>微調整が必要です。必ず試し印刷を行っ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0" type="#_x0000_t202" style="position:absolute;left:0;text-align:left;margin-left:134.9pt;margin-top:13.8pt;width:110.25pt;height:135.75pt;z-index:251752448;mso-position-horizontal-relative:text;mso-position-vertical-relative:text" filled="f" stroked="f">
                  <v:textbox style="mso-next-textbox:#_x0000_s1070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536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537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537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3640AA" w:rsidRPr="006B7695" w:rsidRDefault="003640AA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24C13" w:rsidTr="003640AA">
        <w:trPr>
          <w:trHeight w:val="3119"/>
        </w:trPr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1" type="#_x0000_t202" style="position:absolute;left:0;text-align:left;margin-left:133.4pt;margin-top:15.35pt;width:110.25pt;height:135.75pt;z-index:251753472;mso-position-horizontal-relative:text;mso-position-vertical-relative:text" filled="f" stroked="f">
                  <v:textbox style="mso-next-textbox:#_x0000_s1071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792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793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793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2" type="#_x0000_t202" style="position:absolute;left:0;text-align:left;margin-left:134.9pt;margin-top:15.35pt;width:110.25pt;height:135.75pt;z-index:251754496;mso-position-horizontal-relative:text;mso-position-vertical-relative:text" filled="f" stroked="f">
                  <v:textbox style="mso-next-textbox:#_x0000_s1072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794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795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795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24C13" w:rsidTr="003640AA">
        <w:trPr>
          <w:trHeight w:val="3119"/>
        </w:trPr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6" type="#_x0000_t202" style="position:absolute;left:0;text-align:left;margin-left:133.4pt;margin-top:15.85pt;width:110.25pt;height:135.75pt;z-index:251758592;mso-position-horizontal-relative:text;mso-position-vertical-relative:text" filled="f" stroked="f">
                  <v:textbox style="mso-next-textbox:#_x0000_s1076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796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797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797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3" type="#_x0000_t202" style="position:absolute;left:0;text-align:left;margin-left:134.9pt;margin-top:16.6pt;width:110.25pt;height:135.75pt;z-index:251755520;mso-position-horizontal-relative:text;mso-position-vertical-relative:text" filled="f" stroked="f">
                  <v:textbox style="mso-next-textbox:#_x0000_s1073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798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799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799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24C13" w:rsidTr="003640AA">
        <w:trPr>
          <w:trHeight w:val="3119"/>
        </w:trPr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7" type="#_x0000_t202" style="position:absolute;left:0;text-align:left;margin-left:133.4pt;margin-top:14.4pt;width:110.25pt;height:135.75pt;z-index:251759616;mso-position-horizontal-relative:text;mso-position-vertical-relative:text" filled="f" stroked="f">
                  <v:textbox style="mso-next-textbox:#_x0000_s1077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802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803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803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4" type="#_x0000_t202" style="position:absolute;left:0;text-align:left;margin-left:134.9pt;margin-top:14.4pt;width:110.25pt;height:135.75pt;z-index:251756544;mso-position-horizontal-relative:text;mso-position-vertical-relative:text" filled="f" stroked="f">
                  <v:textbox style="mso-next-textbox:#_x0000_s1074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800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801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801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24C13" w:rsidTr="003640AA">
        <w:trPr>
          <w:trHeight w:val="3119"/>
        </w:trPr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8" type="#_x0000_t202" style="position:absolute;left:0;text-align:left;margin-left:133.4pt;margin-top:14.45pt;width:110.25pt;height:135.75pt;z-index:251760640;mso-position-horizontal-relative:text;mso-position-vertical-relative:text" filled="f" stroked="f">
                  <v:textbox style="mso-next-textbox:#_x0000_s1078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804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805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805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60" w:type="dxa"/>
          </w:tcPr>
          <w:p w:rsidR="00624C13" w:rsidRDefault="00F135AB" w:rsidP="00935F1E">
            <w:r>
              <w:rPr>
                <w:noProof/>
              </w:rPr>
              <w:pict>
                <v:shape id="_x0000_s1075" type="#_x0000_t202" style="position:absolute;left:0;text-align:left;margin-left:135.6pt;margin-top:15.2pt;width:110.25pt;height:135.75pt;z-index:251757568;mso-position-horizontal-relative:text;mso-position-vertical-relative:text" filled="f" stroked="f">
                  <v:textbox style="mso-next-textbox:#_x0000_s1075" inset=".26mm,.7pt,.26mm,.7pt">
                    <w:txbxContent>
                      <w:p w:rsidR="006B7695" w:rsidRPr="00542260" w:rsidRDefault="006B7695" w:rsidP="006B7695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6"/>
                          </w:rPr>
                          <w:t>●●●●株式会社</w:t>
                        </w:r>
                      </w:p>
                      <w:p w:rsidR="006B7695" w:rsidRDefault="006B7695" w:rsidP="006B7695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●●●●課●●●●係</w:t>
                        </w:r>
                      </w:p>
                      <w:p w:rsidR="006B7695" w:rsidRPr="007F0F04" w:rsidRDefault="006B7695" w:rsidP="006B7695">
                        <w:pPr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東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大和</w:t>
                        </w: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 xml:space="preserve"> </w:t>
                        </w:r>
                        <w:r w:rsidRPr="007F0F04">
                          <w:rPr>
                            <w:rFonts w:hint="eastAsia"/>
                            <w:sz w:val="28"/>
                            <w:szCs w:val="16"/>
                          </w:rPr>
                          <w:t>太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〒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207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Default="006B7695" w:rsidP="006B7695">
                        <w:pPr>
                          <w:spacing w:line="200" w:lineRule="exac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東京都東大和市中央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‐●●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ind w:firstLineChars="800" w:firstLine="112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ビル●階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電話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</w:t>
                        </w:r>
                      </w:p>
                      <w:p w:rsidR="006B7695" w:rsidRPr="00542260" w:rsidRDefault="006B7695" w:rsidP="006B7695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w w:val="95"/>
                            <w:kern w:val="0"/>
                            <w:sz w:val="14"/>
                            <w:szCs w:val="16"/>
                            <w:fitText w:val="280" w:id="653537806"/>
                          </w:rPr>
                          <w:t>FAX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 xml:space="preserve"> 042-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-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</w:t>
                        </w:r>
                      </w:p>
                      <w:p w:rsidR="006B7695" w:rsidRPr="003640AA" w:rsidRDefault="006B7695" w:rsidP="006B7695">
                        <w:pPr>
                          <w:spacing w:line="200" w:lineRule="exact"/>
                          <w:rPr>
                            <w:spacing w:val="-12"/>
                            <w:sz w:val="14"/>
                            <w:szCs w:val="16"/>
                          </w:rPr>
                        </w:pPr>
                        <w:r w:rsidRPr="006B7695">
                          <w:rPr>
                            <w:rFonts w:hint="eastAsia"/>
                            <w:spacing w:val="-12"/>
                            <w:kern w:val="0"/>
                            <w:sz w:val="14"/>
                            <w:szCs w:val="16"/>
                            <w:fitText w:val="280" w:id="653537807"/>
                          </w:rPr>
                          <w:t>M</w:t>
                        </w:r>
                        <w:r w:rsidRPr="006B7695">
                          <w:rPr>
                            <w:rFonts w:hint="eastAsia"/>
                            <w:kern w:val="0"/>
                            <w:sz w:val="14"/>
                            <w:szCs w:val="16"/>
                            <w:fitText w:val="280" w:id="653537807"/>
                          </w:rPr>
                          <w:t>ail</w:t>
                        </w:r>
                        <w:r>
                          <w:rPr>
                            <w:rFonts w:hint="eastAsia"/>
                            <w:kern w:val="0"/>
                            <w:sz w:val="14"/>
                            <w:szCs w:val="16"/>
                          </w:rPr>
                          <w:t xml:space="preserve"> 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●</w:t>
                        </w:r>
                        <w:r w:rsidRPr="003640AA"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@</w:t>
                        </w:r>
                        <w:r>
                          <w:rPr>
                            <w:rFonts w:hint="eastAsia"/>
                            <w:spacing w:val="-12"/>
                            <w:sz w:val="14"/>
                            <w:szCs w:val="16"/>
                          </w:rPr>
                          <w:t>●●●</w:t>
                        </w:r>
                        <w:r w:rsidRPr="00542260">
                          <w:rPr>
                            <w:rFonts w:hint="eastAsia"/>
                            <w:sz w:val="14"/>
                            <w:szCs w:val="16"/>
                          </w:rPr>
                          <w:t>●●●●●</w:t>
                        </w:r>
                      </w:p>
                      <w:p w:rsidR="00E150A5" w:rsidRPr="006B7695" w:rsidRDefault="00E150A5" w:rsidP="006B76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35F1E" w:rsidRDefault="00935F1E" w:rsidP="00935F1E"/>
    <w:sectPr w:rsidR="00935F1E" w:rsidSect="00624C13">
      <w:pgSz w:w="11906" w:h="16838"/>
      <w:pgMar w:top="624" w:right="794" w:bottom="25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5B" w:rsidRDefault="00E2485B" w:rsidP="00935F1E">
      <w:r>
        <w:separator/>
      </w:r>
    </w:p>
  </w:endnote>
  <w:endnote w:type="continuationSeparator" w:id="1">
    <w:p w:rsidR="00E2485B" w:rsidRDefault="00E2485B" w:rsidP="0093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5B" w:rsidRDefault="00E2485B" w:rsidP="00935F1E">
      <w:r>
        <w:separator/>
      </w:r>
    </w:p>
  </w:footnote>
  <w:footnote w:type="continuationSeparator" w:id="1">
    <w:p w:rsidR="00E2485B" w:rsidRDefault="00E2485B" w:rsidP="00935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79C"/>
    <w:rsid w:val="00046DD8"/>
    <w:rsid w:val="0006025B"/>
    <w:rsid w:val="00060628"/>
    <w:rsid w:val="00122371"/>
    <w:rsid w:val="00156435"/>
    <w:rsid w:val="00183080"/>
    <w:rsid w:val="00187ADB"/>
    <w:rsid w:val="001C4F71"/>
    <w:rsid w:val="001C5288"/>
    <w:rsid w:val="001E6337"/>
    <w:rsid w:val="001F1525"/>
    <w:rsid w:val="001F3D50"/>
    <w:rsid w:val="00204D6C"/>
    <w:rsid w:val="00216927"/>
    <w:rsid w:val="002523E7"/>
    <w:rsid w:val="002952E5"/>
    <w:rsid w:val="002A0F0B"/>
    <w:rsid w:val="002E53F5"/>
    <w:rsid w:val="003640AA"/>
    <w:rsid w:val="003C674B"/>
    <w:rsid w:val="004442E4"/>
    <w:rsid w:val="004646A0"/>
    <w:rsid w:val="004A6C17"/>
    <w:rsid w:val="004A79EA"/>
    <w:rsid w:val="004B0651"/>
    <w:rsid w:val="004E33BD"/>
    <w:rsid w:val="004F6FF9"/>
    <w:rsid w:val="005332CC"/>
    <w:rsid w:val="00540625"/>
    <w:rsid w:val="00542260"/>
    <w:rsid w:val="00550EB9"/>
    <w:rsid w:val="00581ECE"/>
    <w:rsid w:val="00582777"/>
    <w:rsid w:val="0058296C"/>
    <w:rsid w:val="00592055"/>
    <w:rsid w:val="005A108E"/>
    <w:rsid w:val="005C5E10"/>
    <w:rsid w:val="005D2D8A"/>
    <w:rsid w:val="005F6067"/>
    <w:rsid w:val="0060747D"/>
    <w:rsid w:val="00624C13"/>
    <w:rsid w:val="006304A0"/>
    <w:rsid w:val="0063693B"/>
    <w:rsid w:val="006736CD"/>
    <w:rsid w:val="00683AED"/>
    <w:rsid w:val="006870CB"/>
    <w:rsid w:val="006B14F9"/>
    <w:rsid w:val="006B355B"/>
    <w:rsid w:val="006B7695"/>
    <w:rsid w:val="006F578D"/>
    <w:rsid w:val="00732AFB"/>
    <w:rsid w:val="0073410D"/>
    <w:rsid w:val="00773537"/>
    <w:rsid w:val="00786AC1"/>
    <w:rsid w:val="007F0F04"/>
    <w:rsid w:val="007F1D23"/>
    <w:rsid w:val="008364F1"/>
    <w:rsid w:val="008445F2"/>
    <w:rsid w:val="0085414E"/>
    <w:rsid w:val="00881AD0"/>
    <w:rsid w:val="00882540"/>
    <w:rsid w:val="008A521D"/>
    <w:rsid w:val="00935F1E"/>
    <w:rsid w:val="0094798F"/>
    <w:rsid w:val="009706A2"/>
    <w:rsid w:val="00972ABB"/>
    <w:rsid w:val="009909A1"/>
    <w:rsid w:val="00A443A2"/>
    <w:rsid w:val="00A4785A"/>
    <w:rsid w:val="00A91295"/>
    <w:rsid w:val="00AB7E67"/>
    <w:rsid w:val="00AD05A8"/>
    <w:rsid w:val="00AF1259"/>
    <w:rsid w:val="00B23A18"/>
    <w:rsid w:val="00B34F7B"/>
    <w:rsid w:val="00BD4F73"/>
    <w:rsid w:val="00BF1A49"/>
    <w:rsid w:val="00BF783D"/>
    <w:rsid w:val="00C960FD"/>
    <w:rsid w:val="00CC63A5"/>
    <w:rsid w:val="00D16899"/>
    <w:rsid w:val="00D455DF"/>
    <w:rsid w:val="00D5579C"/>
    <w:rsid w:val="00D62C47"/>
    <w:rsid w:val="00D65B4F"/>
    <w:rsid w:val="00DA5B71"/>
    <w:rsid w:val="00DD22A5"/>
    <w:rsid w:val="00DD3CC7"/>
    <w:rsid w:val="00DE7C82"/>
    <w:rsid w:val="00E150A5"/>
    <w:rsid w:val="00E20EE9"/>
    <w:rsid w:val="00E2485B"/>
    <w:rsid w:val="00E2634D"/>
    <w:rsid w:val="00E547E8"/>
    <w:rsid w:val="00E67F05"/>
    <w:rsid w:val="00E776EA"/>
    <w:rsid w:val="00EA2983"/>
    <w:rsid w:val="00EA4CAF"/>
    <w:rsid w:val="00EC246F"/>
    <w:rsid w:val="00F135AB"/>
    <w:rsid w:val="00F25AC5"/>
    <w:rsid w:val="00F83F07"/>
    <w:rsid w:val="00F85775"/>
    <w:rsid w:val="00FA535B"/>
    <w:rsid w:val="00FC519B"/>
    <w:rsid w:val="00FD1F13"/>
    <w:rsid w:val="00FE070D"/>
    <w:rsid w:val="00FE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5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F1E"/>
  </w:style>
  <w:style w:type="paragraph" w:styleId="a6">
    <w:name w:val="footer"/>
    <w:basedOn w:val="a"/>
    <w:link w:val="a7"/>
    <w:uiPriority w:val="99"/>
    <w:unhideWhenUsed/>
    <w:rsid w:val="00935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F1E"/>
  </w:style>
  <w:style w:type="paragraph" w:styleId="a8">
    <w:name w:val="Balloon Text"/>
    <w:basedOn w:val="a"/>
    <w:link w:val="a9"/>
    <w:uiPriority w:val="99"/>
    <w:semiHidden/>
    <w:unhideWhenUsed/>
    <w:rsid w:val="004E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3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63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63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63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63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7662-814E-4270-8790-824AAF39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広報課広報係</dc:creator>
  <cp:lastModifiedBy>東大和市役所</cp:lastModifiedBy>
  <cp:revision>69</cp:revision>
  <cp:lastPrinted>2014-06-30T07:42:00Z</cp:lastPrinted>
  <dcterms:created xsi:type="dcterms:W3CDTF">2013-11-27T03:24:00Z</dcterms:created>
  <dcterms:modified xsi:type="dcterms:W3CDTF">2014-06-30T07:50:00Z</dcterms:modified>
</cp:coreProperties>
</file>